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569AA" w14:textId="77777777" w:rsidR="009B656A" w:rsidRDefault="005A058F" w:rsidP="005A058F">
      <w:pPr>
        <w:tabs>
          <w:tab w:val="left" w:pos="6750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</w:p>
    <w:p w14:paraId="69938D46" w14:textId="1B1D23DD" w:rsidR="009B656A" w:rsidRDefault="009B022F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a temelju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Zakona o subvencioniranju stambenih kredita (NN 65/17</w:t>
      </w:r>
      <w:r w:rsidR="00807405">
        <w:rPr>
          <w:rFonts w:ascii="Times New Roman" w:hAnsi="Times New Roman" w:cs="Times New Roman"/>
          <w:sz w:val="24"/>
          <w:szCs w:val="24"/>
          <w:shd w:val="clear" w:color="auto" w:fill="FAFAFA"/>
        </w:rPr>
        <w:t>, 61/</w:t>
      </w:r>
      <w:r w:rsid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>1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>,</w:t>
      </w:r>
      <w:r w:rsidR="00566BD5">
        <w:rPr>
          <w:rFonts w:ascii="Times New Roman" w:hAnsi="Times New Roman" w:cs="Times New Roman"/>
          <w:sz w:val="24"/>
          <w:szCs w:val="24"/>
          <w:shd w:val="clear" w:color="auto" w:fill="FAFAFA"/>
        </w:rPr>
        <w:t>66/19</w:t>
      </w:r>
      <w:r w:rsidR="0018276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146/2020</w:t>
      </w:r>
      <w:r w:rsidR="006A0014">
        <w:rPr>
          <w:rFonts w:ascii="Times New Roman" w:hAnsi="Times New Roman" w:cs="Times New Roman"/>
          <w:sz w:val="24"/>
          <w:szCs w:val="24"/>
          <w:shd w:val="clear" w:color="auto" w:fill="FAFAFA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 Javnog poziva za podnošenje zahtjeva za subvencioniranje stambenih kredita</w:t>
      </w:r>
      <w:r w:rsidR="00AA31A0">
        <w:rPr>
          <w:rFonts w:ascii="Times New Roman" w:hAnsi="Times New Roman" w:cs="Times New Roman"/>
          <w:sz w:val="24"/>
          <w:szCs w:val="24"/>
        </w:rPr>
        <w:t xml:space="preserve"> </w:t>
      </w:r>
      <w:r w:rsidR="00DE5016">
        <w:rPr>
          <w:rFonts w:ascii="Times New Roman" w:hAnsi="Times New Roman" w:cs="Times New Roman"/>
          <w:sz w:val="24"/>
          <w:szCs w:val="24"/>
        </w:rPr>
        <w:t>dajem</w:t>
      </w:r>
    </w:p>
    <w:p w14:paraId="5C9FB38F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5B85BD3" w14:textId="77777777" w:rsidR="009B656A" w:rsidRDefault="009B656A" w:rsidP="00B5739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CA7968D" w14:textId="77777777" w:rsidR="00192A8D" w:rsidRPr="00317752" w:rsidRDefault="009B656A" w:rsidP="0031775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17752">
        <w:rPr>
          <w:rFonts w:ascii="Times New Roman" w:hAnsi="Times New Roman" w:cs="Times New Roman"/>
          <w:b/>
          <w:bCs/>
          <w:sz w:val="28"/>
          <w:szCs w:val="28"/>
        </w:rPr>
        <w:t>I Z J A V U</w:t>
      </w:r>
      <w:r w:rsidR="009B022F">
        <w:rPr>
          <w:rFonts w:ascii="Times New Roman" w:hAnsi="Times New Roman" w:cs="Times New Roman"/>
          <w:b/>
          <w:bCs/>
          <w:sz w:val="28"/>
          <w:szCs w:val="28"/>
        </w:rPr>
        <w:t xml:space="preserve">  O  P R I V O L I</w:t>
      </w:r>
    </w:p>
    <w:p w14:paraId="04478474" w14:textId="77777777" w:rsidR="009B656A" w:rsidRPr="007C6561" w:rsidRDefault="009B656A" w:rsidP="007C6561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18D4" w14:textId="77777777" w:rsidR="001741E7" w:rsidRDefault="001741E7" w:rsidP="00174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kojom ja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OIB:___________________________</w:t>
      </w: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131249D2" w14:textId="77777777" w:rsidR="009B022F" w:rsidRDefault="001741E7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C06989">
        <w:rPr>
          <w:rFonts w:ascii="Times New Roman" w:hAnsi="Times New Roman" w:cs="Times New Roman"/>
          <w:sz w:val="24"/>
          <w:szCs w:val="24"/>
          <w:shd w:val="clear" w:color="auto" w:fill="FAFAFA"/>
        </w:rPr>
        <w:t>rođen/a ______________________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u ___________________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, s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jestom prebivališta u _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__, na adresi</w:t>
      </w:r>
      <w:r w:rsidRPr="00940BF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______________________________ </w:t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pod kazn</w:t>
      </w:r>
      <w:r w:rsidR="006A09D3">
        <w:rPr>
          <w:rFonts w:ascii="Times New Roman" w:hAnsi="Times New Roman" w:cs="Times New Roman"/>
          <w:sz w:val="24"/>
          <w:szCs w:val="24"/>
          <w:shd w:val="clear" w:color="auto" w:fill="FAFAFA"/>
        </w:rPr>
        <w:t>enom i materijalnom odgovornošću</w:t>
      </w:r>
      <w:r w:rsidR="009B022F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izjavljujem sljedeće:</w:t>
      </w:r>
    </w:p>
    <w:p w14:paraId="3FA6B7BC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79E374D8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„ Potpisom ove Izjave dajem privolu Agenciji za pravni promet i posredovanje nekretninama da prikuplja osobne podatke te da ih obrađuje sukladno pozitivnim propisima o zaštiti osobnih podataka.</w:t>
      </w:r>
    </w:p>
    <w:p w14:paraId="26068299" w14:textId="77777777" w:rsidR="009B022F" w:rsidRDefault="009B022F" w:rsidP="00400A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Navedeni osobni podaci mogu se koristiti u svrhu provedbe postupka subvencioniranja stambenih kredita.</w:t>
      </w:r>
    </w:p>
    <w:p w14:paraId="62CCF26F" w14:textId="77777777" w:rsidR="009B656A" w:rsidRDefault="009B022F" w:rsidP="009B02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Slijedom navedenog, izjavljujem da sam podnošenjem zahtjeva n</w:t>
      </w:r>
      <w:r w:rsidR="00EE50D0">
        <w:rPr>
          <w:rFonts w:ascii="Times New Roman" w:hAnsi="Times New Roman" w:cs="Times New Roman"/>
          <w:sz w:val="24"/>
          <w:szCs w:val="24"/>
          <w:shd w:val="clear" w:color="auto" w:fill="FAFAFA"/>
        </w:rPr>
        <w:t>a javni poziv, koji sadrži osob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ne podatke, predmetnu privolu dao/la dobrovoljno, te njenim potpisom potvrđujem kako sam upoznat da u bilo koje vrijeme mogu povući privolu bez bilo kakvih negativnih posljedica</w:t>
      </w:r>
      <w:r w:rsidR="00DE5016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“ </w:t>
      </w:r>
      <w:r w:rsidR="00400A7D" w:rsidRPr="00400A7D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</w:p>
    <w:p w14:paraId="6B7D77C5" w14:textId="77777777" w:rsidR="009B656A" w:rsidRDefault="00C310E5" w:rsidP="00C310E5">
      <w:pPr>
        <w:tabs>
          <w:tab w:val="left" w:pos="2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68AC8A" w14:textId="77640B8B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940BF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U ________</w:t>
      </w:r>
      <w:r w:rsidR="007D2E52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, ____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. ____ . </w:t>
      </w:r>
      <w:r w:rsidR="006C1B27">
        <w:rPr>
          <w:rFonts w:ascii="Times New Roman" w:hAnsi="Times New Roman" w:cs="Times New Roman"/>
          <w:sz w:val="24"/>
          <w:szCs w:val="24"/>
          <w:shd w:val="clear" w:color="auto" w:fill="FAFAFA"/>
        </w:rPr>
        <w:t>202</w:t>
      </w:r>
      <w:r w:rsidR="00182E25">
        <w:rPr>
          <w:rFonts w:ascii="Times New Roman" w:hAnsi="Times New Roman" w:cs="Times New Roman"/>
          <w:sz w:val="24"/>
          <w:szCs w:val="24"/>
          <w:shd w:val="clear" w:color="auto" w:fill="FAFAFA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527C5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godine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</w:p>
    <w:p w14:paraId="15AFFA3C" w14:textId="77777777" w:rsidR="009B656A" w:rsidRDefault="009B656A" w:rsidP="00940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F89F2" w14:textId="77777777" w:rsidR="005A058F" w:rsidRDefault="005A058F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14:paraId="23FBBA98" w14:textId="77777777" w:rsidR="009B656A" w:rsidRPr="006125CD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</w:t>
      </w:r>
      <w:r w:rsidR="00923CD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802735">
        <w:rPr>
          <w:rFonts w:ascii="Times New Roman" w:hAnsi="Times New Roman" w:cs="Times New Roman"/>
          <w:sz w:val="24"/>
          <w:szCs w:val="24"/>
          <w:shd w:val="clear" w:color="auto" w:fill="FAFAFA"/>
        </w:rPr>
        <w:t>Potpis</w:t>
      </w:r>
    </w:p>
    <w:p w14:paraId="0B321D1B" w14:textId="77777777" w:rsidR="005E43AC" w:rsidRDefault="009B656A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                                                                                          </w:t>
      </w:r>
    </w:p>
    <w:p w14:paraId="1C935E04" w14:textId="54AF00D1" w:rsidR="009B656A" w:rsidRPr="00940BFF" w:rsidRDefault="00E90CC3" w:rsidP="00940BFF">
      <w:pPr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ED7577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9B656A">
        <w:rPr>
          <w:rFonts w:ascii="Times New Roman" w:hAnsi="Times New Roman" w:cs="Times New Roman"/>
          <w:sz w:val="24"/>
          <w:szCs w:val="24"/>
          <w:shd w:val="clear" w:color="auto" w:fill="FAFAFA"/>
        </w:rPr>
        <w:t>________________________</w:t>
      </w:r>
      <w:bookmarkStart w:id="0" w:name="_GoBack"/>
      <w:bookmarkEnd w:id="0"/>
    </w:p>
    <w:sectPr w:rsidR="009B656A" w:rsidRPr="00940BFF" w:rsidSect="009F6ACA">
      <w:headerReference w:type="default" r:id="rId9"/>
      <w:pgSz w:w="11906" w:h="16838" w:code="9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2D386" w14:textId="77777777" w:rsidR="00450A5F" w:rsidRDefault="00450A5F" w:rsidP="008D1AFA">
      <w:pPr>
        <w:spacing w:after="0" w:line="240" w:lineRule="auto"/>
      </w:pPr>
      <w:r>
        <w:separator/>
      </w:r>
    </w:p>
  </w:endnote>
  <w:endnote w:type="continuationSeparator" w:id="0">
    <w:p w14:paraId="59D02DA9" w14:textId="77777777" w:rsidR="00450A5F" w:rsidRDefault="00450A5F" w:rsidP="008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FB239" w14:textId="77777777" w:rsidR="00450A5F" w:rsidRDefault="00450A5F" w:rsidP="008D1AFA">
      <w:pPr>
        <w:spacing w:after="0" w:line="240" w:lineRule="auto"/>
      </w:pPr>
      <w:r>
        <w:separator/>
      </w:r>
    </w:p>
  </w:footnote>
  <w:footnote w:type="continuationSeparator" w:id="0">
    <w:p w14:paraId="1286EBCA" w14:textId="77777777" w:rsidR="00450A5F" w:rsidRDefault="00450A5F" w:rsidP="008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49A31" w14:textId="77777777" w:rsidR="0058645D" w:rsidRDefault="00EE50D0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brazac 5</w:t>
    </w:r>
  </w:p>
  <w:p w14:paraId="652C268F" w14:textId="77777777" w:rsidR="002D3E7C" w:rsidRPr="00BE7E5B" w:rsidRDefault="00400A7D" w:rsidP="008D1AFA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popunjava</w:t>
    </w:r>
    <w:r w:rsidR="00E850AF">
      <w:rPr>
        <w:rFonts w:ascii="Times New Roman" w:hAnsi="Times New Roman" w:cs="Times New Roman"/>
      </w:rPr>
      <w:t xml:space="preserve"> korisnik kredita</w:t>
    </w:r>
    <w:r w:rsidR="002D3E7C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37564"/>
    <w:multiLevelType w:val="hybridMultilevel"/>
    <w:tmpl w:val="4AA02A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B2"/>
    <w:rsid w:val="00033998"/>
    <w:rsid w:val="00142FE6"/>
    <w:rsid w:val="001533DA"/>
    <w:rsid w:val="00173234"/>
    <w:rsid w:val="001741E7"/>
    <w:rsid w:val="00182763"/>
    <w:rsid w:val="00182E25"/>
    <w:rsid w:val="00192A8D"/>
    <w:rsid w:val="001D45B2"/>
    <w:rsid w:val="002043B0"/>
    <w:rsid w:val="002174CE"/>
    <w:rsid w:val="00220253"/>
    <w:rsid w:val="002D3E7C"/>
    <w:rsid w:val="002D6249"/>
    <w:rsid w:val="00317752"/>
    <w:rsid w:val="00374432"/>
    <w:rsid w:val="003C5853"/>
    <w:rsid w:val="003F5C73"/>
    <w:rsid w:val="00400A7D"/>
    <w:rsid w:val="00450A5F"/>
    <w:rsid w:val="00467BEB"/>
    <w:rsid w:val="00527C56"/>
    <w:rsid w:val="005447CF"/>
    <w:rsid w:val="00566BD5"/>
    <w:rsid w:val="0058645D"/>
    <w:rsid w:val="005A058F"/>
    <w:rsid w:val="005A74AE"/>
    <w:rsid w:val="005B634F"/>
    <w:rsid w:val="005C5663"/>
    <w:rsid w:val="005E43AC"/>
    <w:rsid w:val="006125CD"/>
    <w:rsid w:val="0069595E"/>
    <w:rsid w:val="00697C81"/>
    <w:rsid w:val="006A0014"/>
    <w:rsid w:val="006A09D3"/>
    <w:rsid w:val="006C1B27"/>
    <w:rsid w:val="007523CD"/>
    <w:rsid w:val="007841C8"/>
    <w:rsid w:val="007C6561"/>
    <w:rsid w:val="007D2E52"/>
    <w:rsid w:val="00802735"/>
    <w:rsid w:val="00805184"/>
    <w:rsid w:val="00807405"/>
    <w:rsid w:val="00827A77"/>
    <w:rsid w:val="008D1AFA"/>
    <w:rsid w:val="00923CD0"/>
    <w:rsid w:val="009260EA"/>
    <w:rsid w:val="00940BFF"/>
    <w:rsid w:val="00945087"/>
    <w:rsid w:val="00964901"/>
    <w:rsid w:val="00997FD7"/>
    <w:rsid w:val="009B022F"/>
    <w:rsid w:val="009B3B45"/>
    <w:rsid w:val="009B656A"/>
    <w:rsid w:val="009D72F6"/>
    <w:rsid w:val="009F6ACA"/>
    <w:rsid w:val="00A022DF"/>
    <w:rsid w:val="00A94AC0"/>
    <w:rsid w:val="00AA31A0"/>
    <w:rsid w:val="00AC0AE0"/>
    <w:rsid w:val="00AC21EA"/>
    <w:rsid w:val="00AC2A5E"/>
    <w:rsid w:val="00AE1055"/>
    <w:rsid w:val="00AF31F1"/>
    <w:rsid w:val="00B5739B"/>
    <w:rsid w:val="00B83165"/>
    <w:rsid w:val="00B8657C"/>
    <w:rsid w:val="00BA1E3D"/>
    <w:rsid w:val="00BD1DFE"/>
    <w:rsid w:val="00BE7D0A"/>
    <w:rsid w:val="00BE7E5B"/>
    <w:rsid w:val="00C06989"/>
    <w:rsid w:val="00C273AC"/>
    <w:rsid w:val="00C310E5"/>
    <w:rsid w:val="00C51A63"/>
    <w:rsid w:val="00C820EB"/>
    <w:rsid w:val="00CB683E"/>
    <w:rsid w:val="00CD6DA8"/>
    <w:rsid w:val="00CE1948"/>
    <w:rsid w:val="00CF2C2C"/>
    <w:rsid w:val="00D12610"/>
    <w:rsid w:val="00DE5016"/>
    <w:rsid w:val="00E850AF"/>
    <w:rsid w:val="00E90CC3"/>
    <w:rsid w:val="00EB1AD1"/>
    <w:rsid w:val="00EB68E3"/>
    <w:rsid w:val="00ED7577"/>
    <w:rsid w:val="00EE50D0"/>
    <w:rsid w:val="00F117CB"/>
    <w:rsid w:val="00F73686"/>
    <w:rsid w:val="00FB47FF"/>
    <w:rsid w:val="00FF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B53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E3D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uiPriority w:val="99"/>
    <w:rsid w:val="001D45B2"/>
  </w:style>
  <w:style w:type="paragraph" w:styleId="BalloonText">
    <w:name w:val="Balloon Text"/>
    <w:basedOn w:val="Normal"/>
    <w:link w:val="BalloonTextChar"/>
    <w:uiPriority w:val="99"/>
    <w:semiHidden/>
    <w:rsid w:val="007C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6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D1AFA"/>
  </w:style>
  <w:style w:type="paragraph" w:styleId="Footer">
    <w:name w:val="footer"/>
    <w:basedOn w:val="Normal"/>
    <w:link w:val="FooterChar"/>
    <w:uiPriority w:val="99"/>
    <w:semiHidden/>
    <w:rsid w:val="008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1AFA"/>
  </w:style>
  <w:style w:type="paragraph" w:styleId="ListParagraph">
    <w:name w:val="List Paragraph"/>
    <w:basedOn w:val="Normal"/>
    <w:uiPriority w:val="34"/>
    <w:qFormat/>
    <w:rsid w:val="003F5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0B5D50-5C93-4BDD-A59D-5C8EC4CE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N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šimir Žunić</dc:creator>
  <cp:lastModifiedBy>Goran Golenić</cp:lastModifiedBy>
  <cp:revision>2</cp:revision>
  <cp:lastPrinted>2017-08-21T11:03:00Z</cp:lastPrinted>
  <dcterms:created xsi:type="dcterms:W3CDTF">2022-02-07T13:52:00Z</dcterms:created>
  <dcterms:modified xsi:type="dcterms:W3CDTF">2022-02-07T13:52:00Z</dcterms:modified>
</cp:coreProperties>
</file>